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1F2F2"/>
  <w:body>
    <w:p w:rsidR="0011472A" w:rsidRDefault="0011472A" w:rsidP="0011472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32B545F1" wp14:editId="6F490CE2">
            <wp:simplePos x="0" y="0"/>
            <wp:positionH relativeFrom="column">
              <wp:posOffset>-13706</wp:posOffset>
            </wp:positionH>
            <wp:positionV relativeFrom="paragraph">
              <wp:posOffset>3175</wp:posOffset>
            </wp:positionV>
            <wp:extent cx="2522855" cy="10684139"/>
            <wp:effectExtent l="0" t="0" r="0" b="317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Letterhead-01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" t="1947" r="65884" b="2009"/>
                    <a:stretch/>
                  </pic:blipFill>
                  <pic:spPr bwMode="auto">
                    <a:xfrm>
                      <a:off x="0" y="0"/>
                      <a:ext cx="2522855" cy="1068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A0D" w:rsidRPr="0011472A" w:rsidRDefault="00912FB9" w:rsidP="0011472A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629107</wp:posOffset>
                </wp:positionH>
                <wp:positionV relativeFrom="page">
                  <wp:posOffset>5661025</wp:posOffset>
                </wp:positionV>
                <wp:extent cx="1894205" cy="74549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4205" cy="745490"/>
                          <a:chOff x="0" y="0"/>
                          <a:chExt cx="1894205" cy="746074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1248" y="0"/>
                            <a:ext cx="17970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6499"/>
                            <a:ext cx="189420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6E14" w:rsidRPr="00336E14" w:rsidRDefault="00336E14" w:rsidP="00336E14">
                              <w:pPr>
                                <w:spacing w:after="240" w:line="200" w:lineRule="atLeast"/>
                                <w:contextualSpacing/>
                                <w:jc w:val="center"/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</w:pPr>
                              <w:r w:rsidRPr="00336E1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youremail@gmail.com</w:t>
                              </w:r>
                            </w:p>
                            <w:p w:rsidR="00336E14" w:rsidRPr="004377A7" w:rsidRDefault="00336E14" w:rsidP="00336E14">
                              <w:pPr>
                                <w:spacing w:before="240" w:after="240" w:line="200" w:lineRule="atLeast"/>
                                <w:contextualSpacing/>
                                <w:jc w:val="center"/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</w:pPr>
                              <w:r w:rsidRPr="00336E1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www.yourdomain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49.55pt;margin-top:445.75pt;width:149.15pt;height:58.7pt;z-index:-251650048;mso-position-vertical-relative:page" coordsize="18942,74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7" type="#_x0000_t75" style="position:absolute;left:8412;width:1797;height:15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TBO7CAAAA2wAAAA8AAABkcnMvZG93bnJldi54bWxEj0GLwjAUhO8L/ofwBC+Lpgq7ajWKCCte&#10;rQWvz+bZFJuX0mS1+uvNgrDHYWa+YZbrztbiRq2vHCsYjxIQxIXTFZcK8uPPcAbCB2SNtWNS8CAP&#10;61XvY4mpdnc+0C0LpYgQ9ikqMCE0qZS+MGTRj1xDHL2Lay2GKNtS6hbvEW5rOUmSb2mx4rhgsKGt&#10;oeKa/VoFyXzazcyu+cy3z/O4LHT2zE4PpQb9brMAEagL/+F3e68VfE3g70v8AXL1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EwTuwgAAANsAAAAPAAAAAAAAAAAAAAAAAJ8C&#10;AABkcnMvZG93bnJldi54bWxQSwUGAAAAAAQABAD3AAAAjgMAAAAA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3364;width:18942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336E14" w:rsidRPr="00336E14" w:rsidRDefault="00336E14" w:rsidP="00336E14">
                        <w:pPr>
                          <w:spacing w:after="240" w:line="200" w:lineRule="atLeast"/>
                          <w:contextualSpacing/>
                          <w:jc w:val="center"/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</w:pPr>
                        <w:r w:rsidRPr="00336E1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youremail@gmail.com</w:t>
                        </w:r>
                      </w:p>
                      <w:p w:rsidR="00336E14" w:rsidRPr="004377A7" w:rsidRDefault="00336E14" w:rsidP="00336E14">
                        <w:pPr>
                          <w:spacing w:before="240" w:after="240" w:line="200" w:lineRule="atLeast"/>
                          <w:contextualSpacing/>
                          <w:jc w:val="center"/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</w:pPr>
                        <w:r w:rsidRPr="00336E1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www.yourdomain.com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041D854" wp14:editId="1914D148">
                <wp:simplePos x="0" y="0"/>
                <wp:positionH relativeFrom="column">
                  <wp:posOffset>607060</wp:posOffset>
                </wp:positionH>
                <wp:positionV relativeFrom="page">
                  <wp:posOffset>4263085</wp:posOffset>
                </wp:positionV>
                <wp:extent cx="1922145" cy="818515"/>
                <wp:effectExtent l="0" t="0" r="0" b="63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2145" cy="818515"/>
                          <a:chOff x="0" y="0"/>
                          <a:chExt cx="1922145" cy="819074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824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21869"/>
                            <a:ext cx="1922145" cy="497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6E14" w:rsidRPr="00336E14" w:rsidRDefault="00336E14" w:rsidP="00336E14">
                              <w:pPr>
                                <w:spacing w:after="240" w:line="240" w:lineRule="auto"/>
                                <w:contextualSpacing/>
                                <w:jc w:val="center"/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</w:pPr>
                              <w:proofErr w:type="gramStart"/>
                              <w:r w:rsidRPr="00336E1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+(</w:t>
                              </w:r>
                              <w:proofErr w:type="gramEnd"/>
                              <w:r w:rsidRPr="00336E1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802) 111 222 33. 001</w:t>
                              </w:r>
                            </w:p>
                            <w:p w:rsidR="00336E14" w:rsidRPr="004377A7" w:rsidRDefault="00336E14" w:rsidP="00336E14">
                              <w:pPr>
                                <w:spacing w:after="240" w:line="240" w:lineRule="auto"/>
                                <w:contextualSpacing/>
                                <w:jc w:val="center"/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</w:pPr>
                              <w:proofErr w:type="gramStart"/>
                              <w:r w:rsidRPr="00336E1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+(</w:t>
                              </w:r>
                              <w:proofErr w:type="gramEnd"/>
                              <w:r w:rsidRPr="00336E1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802) 111 222 44. 0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41D854" id="Group 5" o:spid="_x0000_s1029" style="position:absolute;margin-left:47.8pt;margin-top:335.7pt;width:151.35pt;height:64.45pt;z-index:-251653120;mso-position-vertical-relative:page" coordsize="19221,81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">
                <v:shape id="Picture 51" o:spid="_x0000_s1030" type="#_x0000_t75" style="position:absolute;left:8778;width:1797;height:17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orgfCAAAA2wAAAA8AAABkcnMvZG93bnJldi54bWxEj0FrwkAUhO+C/2F5Qm9mY2hFYlYpSmmP&#10;VkPPr9lnEpp9G3a3Sdpf7xYKHoeZb4Yp9pPpxEDOt5YVrJIUBHFldcu1gvLystyA8AFZY2eZFPyQ&#10;h/1uPisw13bkdxrOoRaxhH2OCpoQ+lxKXzVk0Ce2J47e1TqDIUpXS+1wjOWmk1marqXBluNCgz0d&#10;Gqq+zt9GwVNfvZZZqMeyy46nX/v5oR+HTKmHxfS8BRFoCvfwP/2mI7eCvy/xB8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qK4HwgAAANsAAAAPAAAAAAAAAAAAAAAAAJ8C&#10;AABkcnMvZG93bnJldi54bWxQSwUGAAAAAAQABAD3AAAAjgMAAAAA&#10;">
                  <v:imagedata r:id="rId9" o:title=""/>
                  <v:path arrowok="t"/>
                </v:shape>
                <v:shape id="_x0000_s1031" type="#_x0000_t202" style="position:absolute;top:3218;width:19221;height:4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336E14" w:rsidRPr="00336E14" w:rsidRDefault="00336E14" w:rsidP="00336E14">
                        <w:pPr>
                          <w:spacing w:after="240" w:line="240" w:lineRule="auto"/>
                          <w:contextualSpacing/>
                          <w:jc w:val="center"/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</w:pPr>
                        <w:proofErr w:type="gramStart"/>
                        <w:r w:rsidRPr="00336E1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+(</w:t>
                        </w:r>
                        <w:proofErr w:type="gramEnd"/>
                        <w:r w:rsidRPr="00336E1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802) 111 222 33. 001</w:t>
                        </w:r>
                      </w:p>
                      <w:p w:rsidR="00336E14" w:rsidRPr="004377A7" w:rsidRDefault="00336E14" w:rsidP="00336E14">
                        <w:pPr>
                          <w:spacing w:after="240" w:line="240" w:lineRule="auto"/>
                          <w:contextualSpacing/>
                          <w:jc w:val="center"/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</w:pPr>
                        <w:proofErr w:type="gramStart"/>
                        <w:r w:rsidRPr="00336E1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+(</w:t>
                        </w:r>
                        <w:proofErr w:type="gramEnd"/>
                        <w:r w:rsidRPr="00336E1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802) 111 222 44. 002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EAD6490" wp14:editId="6CF7C4FF">
                <wp:simplePos x="0" y="0"/>
                <wp:positionH relativeFrom="column">
                  <wp:posOffset>621792</wp:posOffset>
                </wp:positionH>
                <wp:positionV relativeFrom="page">
                  <wp:posOffset>2990850</wp:posOffset>
                </wp:positionV>
                <wp:extent cx="1922145" cy="87757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2145" cy="877570"/>
                          <a:chOff x="0" y="0"/>
                          <a:chExt cx="1922145" cy="877823"/>
                        </a:xfrm>
                      </wpg:grpSpPr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3194" y="0"/>
                            <a:ext cx="16383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0390"/>
                            <a:ext cx="1922145" cy="497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1364" w:rsidRPr="00601364" w:rsidRDefault="00601364" w:rsidP="00601364">
                              <w:pPr>
                                <w:spacing w:after="240" w:line="240" w:lineRule="auto"/>
                                <w:contextualSpacing/>
                                <w:jc w:val="center"/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</w:pPr>
                              <w:r w:rsidRPr="0060136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 xml:space="preserve">142/A, </w:t>
                              </w:r>
                              <w:proofErr w:type="spellStart"/>
                              <w:proofErr w:type="gramStart"/>
                              <w:r w:rsidRPr="0060136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cristal</w:t>
                              </w:r>
                              <w:proofErr w:type="spellEnd"/>
                              <w:proofErr w:type="gramEnd"/>
                              <w:r w:rsidRPr="0060136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 w:rsidRPr="0060136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alance</w:t>
                              </w:r>
                              <w:proofErr w:type="spellEnd"/>
                              <w:r w:rsidRPr="0060136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 xml:space="preserve"> city road,</w:t>
                              </w:r>
                            </w:p>
                            <w:p w:rsidR="00601364" w:rsidRPr="004377A7" w:rsidRDefault="00601364" w:rsidP="00601364">
                              <w:pPr>
                                <w:spacing w:after="240" w:line="240" w:lineRule="auto"/>
                                <w:contextualSpacing/>
                                <w:jc w:val="center"/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</w:pPr>
                              <w:proofErr w:type="gramStart"/>
                              <w:r w:rsidRPr="0060136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san</w:t>
                              </w:r>
                              <w:proofErr w:type="gramEnd"/>
                              <w:r w:rsidRPr="0060136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proofErr w:type="spellStart"/>
                              <w:r w:rsidRPr="0060136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>francisco,california</w:t>
                              </w:r>
                              <w:proofErr w:type="spellEnd"/>
                              <w:r w:rsidRPr="00601364">
                                <w:rPr>
                                  <w:rFonts w:ascii="Nexa Light" w:hAnsi="Nexa Light" w:cstheme="minorHAnsi"/>
                                  <w:color w:val="FFFFFF" w:themeColor="background1"/>
                                  <w:sz w:val="17"/>
                                  <w:szCs w:val="17"/>
                                </w:rPr>
                                <w:t xml:space="preserve"> 928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AD6490" id="Group 3" o:spid="_x0000_s1032" style="position:absolute;margin-left:48.95pt;margin-top:235.5pt;width:151.35pt;height:69.1pt;z-index:251671552;mso-position-vertical-relative:page" coordsize="19221,877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">
                <v:shape id="Picture 50" o:spid="_x0000_s1033" type="#_x0000_t75" style="position:absolute;left:8631;width:1639;height:2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k5LbAAAAA2wAAAA8AAABkcnMvZG93bnJldi54bWxET02LwjAQvQv+hzCCN01VFKlGEUV2ES9W&#10;EY9DM7bFZhKarNb99ZvDgsfH+16uW1OLJzW+sqxgNExAEOdWV1wouJz3gzkIH5A11pZJwZs8rFfd&#10;zhJTbV98omcWChFD2KeooAzBpVL6vCSDfmgdceTutjEYImwKqRt8xXBTy3GSzKTBimNDiY62JeWP&#10;7Mco2NwOX/tbdnRJcZz9uom77rbvq1L9XrtZgAjUho/43/2tFUzj+vgl/gC5+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STktsAAAADbAAAADwAAAAAAAAAAAAAAAACfAgAA&#10;ZHJzL2Rvd25yZXYueG1sUEsFBgAAAAAEAAQA9wAAAIwDAAAAAA==&#10;">
                  <v:imagedata r:id="rId11" o:title=""/>
                  <v:path arrowok="t"/>
                </v:shape>
                <v:shape id="_x0000_s1034" type="#_x0000_t202" style="position:absolute;top:3803;width:19221;height:4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601364" w:rsidRPr="00601364" w:rsidRDefault="00601364" w:rsidP="00601364">
                        <w:pPr>
                          <w:spacing w:after="240" w:line="240" w:lineRule="auto"/>
                          <w:contextualSpacing/>
                          <w:jc w:val="center"/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</w:pPr>
                        <w:r w:rsidRPr="0060136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 xml:space="preserve">142/A, </w:t>
                        </w:r>
                        <w:proofErr w:type="spellStart"/>
                        <w:proofErr w:type="gramStart"/>
                        <w:r w:rsidRPr="0060136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cristal</w:t>
                        </w:r>
                        <w:proofErr w:type="spellEnd"/>
                        <w:proofErr w:type="gramEnd"/>
                        <w:r w:rsidRPr="0060136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 w:rsidRPr="0060136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alance</w:t>
                        </w:r>
                        <w:proofErr w:type="spellEnd"/>
                        <w:r w:rsidRPr="0060136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 xml:space="preserve"> city road,</w:t>
                        </w:r>
                      </w:p>
                      <w:p w:rsidR="00601364" w:rsidRPr="004377A7" w:rsidRDefault="00601364" w:rsidP="00601364">
                        <w:pPr>
                          <w:spacing w:after="240" w:line="240" w:lineRule="auto"/>
                          <w:contextualSpacing/>
                          <w:jc w:val="center"/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</w:pPr>
                        <w:proofErr w:type="gramStart"/>
                        <w:r w:rsidRPr="0060136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san</w:t>
                        </w:r>
                        <w:proofErr w:type="gramEnd"/>
                        <w:r w:rsidRPr="0060136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 xml:space="preserve"> </w:t>
                        </w:r>
                        <w:proofErr w:type="spellStart"/>
                        <w:r w:rsidRPr="0060136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>francisco,california</w:t>
                        </w:r>
                        <w:proofErr w:type="spellEnd"/>
                        <w:r w:rsidRPr="00601364">
                          <w:rPr>
                            <w:rFonts w:ascii="Nexa Light" w:hAnsi="Nexa Light" w:cstheme="minorHAnsi"/>
                            <w:color w:val="FFFFFF" w:themeColor="background1"/>
                            <w:sz w:val="17"/>
                            <w:szCs w:val="17"/>
                          </w:rPr>
                          <w:t xml:space="preserve"> 928.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BE18B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0D3A698" wp14:editId="72AAC8B1">
                <wp:simplePos x="0" y="0"/>
                <wp:positionH relativeFrom="column">
                  <wp:posOffset>2814452</wp:posOffset>
                </wp:positionH>
                <wp:positionV relativeFrom="page">
                  <wp:posOffset>2446317</wp:posOffset>
                </wp:positionV>
                <wp:extent cx="4447540" cy="7030192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7540" cy="70301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0CE" w:rsidRPr="00D200CE" w:rsidRDefault="008D682C" w:rsidP="00D200CE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Bismillah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-Rahman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-Rahim</w:t>
                            </w:r>
                          </w:p>
                          <w:p w:rsidR="008D682C" w:rsidRPr="00D200CE" w:rsidRDefault="008D682C" w:rsidP="00D200CE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D200C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PO Box 124,</w:t>
                            </w:r>
                          </w:p>
                          <w:p w:rsidR="008D682C" w:rsidRPr="00D200CE" w:rsidRDefault="008D682C" w:rsidP="00D200CE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D200C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Cristal Avenue,</w:t>
                            </w:r>
                          </w:p>
                          <w:p w:rsidR="00D200CE" w:rsidRDefault="008D682C" w:rsidP="00D200CE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D200C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Cristal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Alanc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City</w:t>
                            </w:r>
                          </w:p>
                          <w:p w:rsidR="001E394E" w:rsidRPr="00D200CE" w:rsidRDefault="001E394E" w:rsidP="00D200CE">
                            <w:pPr>
                              <w:spacing w:before="100" w:beforeAutospacing="1" w:after="100" w:afterAutospacing="1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</w:p>
                          <w:p w:rsidR="008D682C" w:rsidRDefault="00D200CE" w:rsidP="00D200CE">
                            <w:pPr>
                              <w:spacing w:after="240" w:line="240" w:lineRule="auto"/>
                              <w:contextualSpacing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  <w:r w:rsidRPr="00D200C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05 </w:t>
                            </w:r>
                            <w:r w:rsidR="003B1481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200CE"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  <w:t>April 2015</w:t>
                            </w:r>
                          </w:p>
                          <w:p w:rsidR="005F20E7" w:rsidRDefault="005F20E7" w:rsidP="00D200CE">
                            <w:pPr>
                              <w:spacing w:after="240" w:line="240" w:lineRule="auto"/>
                              <w:contextualSpacing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</w:p>
                          <w:p w:rsidR="005F20E7" w:rsidRDefault="005F20E7" w:rsidP="00D200CE">
                            <w:pPr>
                              <w:spacing w:after="240" w:line="240" w:lineRule="auto"/>
                              <w:contextualSpacing/>
                              <w:rPr>
                                <w:rFonts w:ascii="Open Sans" w:hAnsi="Open Sans" w:cs="Open Sans"/>
                                <w:sz w:val="24"/>
                                <w:szCs w:val="24"/>
                              </w:rPr>
                            </w:pPr>
                          </w:p>
                          <w:p w:rsidR="005F20E7" w:rsidRDefault="00D200CE" w:rsidP="00D200CE">
                            <w:pPr>
                              <w:spacing w:after="24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ear Sir/Madam</w:t>
                            </w:r>
                          </w:p>
                          <w:p w:rsidR="00D200CE" w:rsidRDefault="00D200CE" w:rsidP="00D200CE">
                            <w:pPr>
                              <w:spacing w:after="24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I am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dolor sit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dipisicing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t</w:t>
                            </w:r>
                            <w:proofErr w:type="gram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olor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magna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liqua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ad minim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venia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nostrud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exercitation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llamco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aboris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nisi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liquip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ex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a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ut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rur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dolor in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reprehenderi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voluptat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ss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illu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olor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fugia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ariatur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xcepteur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in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occaeca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upidata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non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roiden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un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in culpa qui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officia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eserun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molli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ni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aboru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F20E7" w:rsidRDefault="005F20E7" w:rsidP="00D200CE">
                            <w:pPr>
                              <w:spacing w:after="24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D200CE" w:rsidRDefault="00D200CE" w:rsidP="00D200CE">
                            <w:pPr>
                              <w:spacing w:after="24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dolor sit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dipisicing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t</w:t>
                            </w:r>
                            <w:proofErr w:type="gram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olor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magna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liqua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ad minim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venia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nostrud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exercitation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llamco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aboris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nisi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liquip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ex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a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D200CE" w:rsidRDefault="00D200CE" w:rsidP="00D200CE">
                            <w:pPr>
                              <w:spacing w:after="24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D200CE" w:rsidRDefault="00D200CE" w:rsidP="00D200CE">
                            <w:pPr>
                              <w:spacing w:after="24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dolor sit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dipisicing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t</w:t>
                            </w:r>
                            <w:proofErr w:type="gram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olor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magna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liqua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ad minim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venia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nostrud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exercitation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llamco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aboris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nisi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liquip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ex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a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mmodo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nsequa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ut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rur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dolor in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reprehenderi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voluptat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ss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illu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olor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fugia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nulla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ariatur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xcepteur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in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occaeca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upidata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non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roiden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un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in culpa qui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officia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eserun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molli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ni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aboru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dolor sit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nsectetur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dipisicing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ed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iusmod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ncididun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abor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t</w:t>
                            </w:r>
                            <w:proofErr w:type="gram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olore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magna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liqua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ni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ad minim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veniam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nostrud</w:t>
                            </w:r>
                            <w:proofErr w:type="spellEnd"/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exercitation.</w:t>
                            </w:r>
                          </w:p>
                          <w:p w:rsidR="00D200CE" w:rsidRDefault="00D200CE" w:rsidP="00D200CE">
                            <w:pPr>
                              <w:spacing w:after="24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5F20E7" w:rsidRPr="00D200CE" w:rsidRDefault="005F20E7" w:rsidP="00D200CE">
                            <w:pPr>
                              <w:spacing w:after="24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D200CE" w:rsidRPr="00D200CE" w:rsidRDefault="00D200CE" w:rsidP="00D200CE">
                            <w:pPr>
                              <w:spacing w:after="24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incerely,</w:t>
                            </w:r>
                          </w:p>
                          <w:p w:rsidR="00D200CE" w:rsidRPr="00D200CE" w:rsidRDefault="00D200CE" w:rsidP="00D200CE">
                            <w:pPr>
                              <w:spacing w:after="24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D200CE" w:rsidRPr="00D200CE" w:rsidRDefault="00D200CE" w:rsidP="00D200CE">
                            <w:pPr>
                              <w:spacing w:after="24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JHONE DOE</w:t>
                            </w:r>
                          </w:p>
                          <w:p w:rsidR="00D200CE" w:rsidRPr="00D200CE" w:rsidRDefault="00D200CE" w:rsidP="00D200CE">
                            <w:pPr>
                              <w:spacing w:after="240" w:line="240" w:lineRule="auto"/>
                              <w:contextualSpacing/>
                              <w:jc w:val="both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D200C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ss.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3A698" id="Text Box 2" o:spid="_x0000_s1035" type="#_x0000_t202" style="position:absolute;margin-left:221.6pt;margin-top:192.6pt;width:350.2pt;height:553.5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" filled="f" stroked="f">
                <v:textbox>
                  <w:txbxContent>
                    <w:p w:rsidR="00D200CE" w:rsidRPr="00D200CE" w:rsidRDefault="008D682C" w:rsidP="00D200CE">
                      <w:pPr>
                        <w:spacing w:before="100" w:beforeAutospacing="1" w:after="100" w:afterAutospacing="1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proofErr w:type="spellStart"/>
                      <w:r w:rsidRPr="00D200C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Bismillah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-Rahman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-Rahim</w:t>
                      </w:r>
                    </w:p>
                    <w:p w:rsidR="008D682C" w:rsidRPr="00D200CE" w:rsidRDefault="008D682C" w:rsidP="00D200CE">
                      <w:pPr>
                        <w:spacing w:before="100" w:beforeAutospacing="1" w:after="100" w:afterAutospacing="1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D200C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PO Box 124,</w:t>
                      </w:r>
                    </w:p>
                    <w:p w:rsidR="008D682C" w:rsidRPr="00D200CE" w:rsidRDefault="008D682C" w:rsidP="00D200CE">
                      <w:pPr>
                        <w:spacing w:before="100" w:beforeAutospacing="1" w:after="100" w:afterAutospacing="1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D200C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Cristal Avenue,</w:t>
                      </w:r>
                    </w:p>
                    <w:p w:rsidR="00D200CE" w:rsidRDefault="008D682C" w:rsidP="00D200CE">
                      <w:pPr>
                        <w:spacing w:before="100" w:beforeAutospacing="1" w:after="100" w:afterAutospacing="1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D200C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Cristal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Alanc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City</w:t>
                      </w:r>
                    </w:p>
                    <w:p w:rsidR="001E394E" w:rsidRPr="00D200CE" w:rsidRDefault="001E394E" w:rsidP="00D200CE">
                      <w:pPr>
                        <w:spacing w:before="100" w:beforeAutospacing="1" w:after="100" w:afterAutospacing="1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</w:p>
                    <w:p w:rsidR="008D682C" w:rsidRDefault="00D200CE" w:rsidP="00D200CE">
                      <w:pPr>
                        <w:spacing w:after="240" w:line="240" w:lineRule="auto"/>
                        <w:contextualSpacing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  <w:r w:rsidRPr="00D200C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05 </w:t>
                      </w:r>
                      <w:r w:rsidR="003B1481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 xml:space="preserve"> </w:t>
                      </w:r>
                      <w:r w:rsidRPr="00D200CE">
                        <w:rPr>
                          <w:rFonts w:ascii="Open Sans" w:hAnsi="Open Sans" w:cs="Open Sans"/>
                          <w:sz w:val="24"/>
                          <w:szCs w:val="24"/>
                        </w:rPr>
                        <w:t>April 2015</w:t>
                      </w:r>
                    </w:p>
                    <w:p w:rsidR="005F20E7" w:rsidRDefault="005F20E7" w:rsidP="00D200CE">
                      <w:pPr>
                        <w:spacing w:after="240" w:line="240" w:lineRule="auto"/>
                        <w:contextualSpacing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</w:p>
                    <w:p w:rsidR="005F20E7" w:rsidRDefault="005F20E7" w:rsidP="00D200CE">
                      <w:pPr>
                        <w:spacing w:after="240" w:line="240" w:lineRule="auto"/>
                        <w:contextualSpacing/>
                        <w:rPr>
                          <w:rFonts w:ascii="Open Sans" w:hAnsi="Open Sans" w:cs="Open Sans"/>
                          <w:sz w:val="24"/>
                          <w:szCs w:val="24"/>
                        </w:rPr>
                      </w:pPr>
                    </w:p>
                    <w:p w:rsidR="005F20E7" w:rsidRDefault="00D200CE" w:rsidP="00D200CE">
                      <w:pPr>
                        <w:spacing w:after="240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ear Sir/Madam</w:t>
                      </w:r>
                    </w:p>
                    <w:p w:rsidR="00D200CE" w:rsidRDefault="00D200CE" w:rsidP="00D200CE">
                      <w:pPr>
                        <w:spacing w:after="240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I am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ore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psu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dolor sit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dipisicing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do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olor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magna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ad minim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venia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nostrud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exercitation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llamco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aboris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nisi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liquip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ex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a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uis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ut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rur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dolor in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reprehenderi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voluptat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ss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illu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olor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fugia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nulla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pariatur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xcepteur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in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occaeca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upidata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non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proiden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un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in culpa qui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officia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eserun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molli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ni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id </w:t>
                      </w:r>
                      <w:proofErr w:type="spellStart"/>
                      <w:proofErr w:type="gram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st</w:t>
                      </w:r>
                      <w:proofErr w:type="spellEnd"/>
                      <w:proofErr w:type="gram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aboru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.</w:t>
                      </w:r>
                    </w:p>
                    <w:p w:rsidR="005F20E7" w:rsidRDefault="005F20E7" w:rsidP="00D200CE">
                      <w:pPr>
                        <w:spacing w:after="240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D200CE" w:rsidRDefault="00D200CE" w:rsidP="00D200CE">
                      <w:pPr>
                        <w:spacing w:after="240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ore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psu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dolor sit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dipisicing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do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olor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magna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ad minim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venia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nostrud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exercitation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llamco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aboris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nisi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liquip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ex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a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.</w:t>
                      </w:r>
                    </w:p>
                    <w:p w:rsidR="00D200CE" w:rsidRDefault="00D200CE" w:rsidP="00D200CE">
                      <w:pPr>
                        <w:spacing w:after="240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D200CE" w:rsidRDefault="00D200CE" w:rsidP="00D200CE">
                      <w:pPr>
                        <w:spacing w:after="240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ore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psu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dolor sit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dipisicing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do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olor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magna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ad minim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venia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nostrud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exercitation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llamco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aboris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nisi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liquip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ex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a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mmodo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nsequa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uis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ut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rur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dolor in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reprehenderi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in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voluptat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ss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illu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olor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fugia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nulla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pariatur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xcepteur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in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occaeca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upidata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non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proiden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un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in culpa qui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officia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eserun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molli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ni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id </w:t>
                      </w:r>
                      <w:proofErr w:type="spellStart"/>
                      <w:proofErr w:type="gram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st</w:t>
                      </w:r>
                      <w:proofErr w:type="spellEnd"/>
                      <w:proofErr w:type="gram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aboru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ore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psu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dolor sit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nsectetur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dipisicing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ed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do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iusmod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ncididun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abor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t</w:t>
                      </w:r>
                      <w:proofErr w:type="gram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olore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magna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liqua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ni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ad minim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veniam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nostrud</w:t>
                      </w:r>
                      <w:proofErr w:type="spellEnd"/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exercitation.</w:t>
                      </w:r>
                    </w:p>
                    <w:p w:rsidR="00D200CE" w:rsidRDefault="00D200CE" w:rsidP="00D200CE">
                      <w:pPr>
                        <w:spacing w:after="240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5F20E7" w:rsidRPr="00D200CE" w:rsidRDefault="005F20E7" w:rsidP="00D200CE">
                      <w:pPr>
                        <w:spacing w:after="240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D200CE" w:rsidRPr="00D200CE" w:rsidRDefault="00D200CE" w:rsidP="00D200CE">
                      <w:pPr>
                        <w:spacing w:after="240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incerely,</w:t>
                      </w:r>
                    </w:p>
                    <w:p w:rsidR="00D200CE" w:rsidRPr="00D200CE" w:rsidRDefault="00D200CE" w:rsidP="00D200CE">
                      <w:pPr>
                        <w:spacing w:after="240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D200CE" w:rsidRPr="00D200CE" w:rsidRDefault="00D200CE" w:rsidP="00D200CE">
                      <w:pPr>
                        <w:spacing w:after="240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JHONE DOE</w:t>
                      </w:r>
                    </w:p>
                    <w:p w:rsidR="00D200CE" w:rsidRPr="00D200CE" w:rsidRDefault="00D200CE" w:rsidP="00D200CE">
                      <w:pPr>
                        <w:spacing w:after="240" w:line="240" w:lineRule="auto"/>
                        <w:contextualSpacing/>
                        <w:jc w:val="both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D200C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ss. Manag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bookmarkStart w:id="0" w:name="_GoBack"/>
      <w:r w:rsidR="001E394E" w:rsidRPr="005F20E7">
        <w:rPr>
          <w:rFonts w:ascii="Open Sans" w:hAnsi="Open Sans" w:cs="Open Sans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1CE22657" wp14:editId="2AE58AC8">
            <wp:simplePos x="0" y="0"/>
            <wp:positionH relativeFrom="column">
              <wp:posOffset>2881630</wp:posOffset>
            </wp:positionH>
            <wp:positionV relativeFrom="page">
              <wp:posOffset>9343835</wp:posOffset>
            </wp:positionV>
            <wp:extent cx="1601470" cy="511810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F4048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27C9BD8" wp14:editId="61739CA9">
                <wp:simplePos x="0" y="0"/>
                <wp:positionH relativeFrom="column">
                  <wp:posOffset>2892965</wp:posOffset>
                </wp:positionH>
                <wp:positionV relativeFrom="page">
                  <wp:posOffset>866140</wp:posOffset>
                </wp:positionV>
                <wp:extent cx="1555845" cy="1269242"/>
                <wp:effectExtent l="0" t="0" r="635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5" cy="1269242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26828" id="Rectangle 4" o:spid="_x0000_s1026" style="position:absolute;margin-left:227.8pt;margin-top:68.2pt;width:122.5pt;height:99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" stroked="f" strokeweight="1pt">
                <v:fill r:id="rId14" o:title="" recolor="t" rotate="t" type="frame"/>
                <w10:wrap anchory="page"/>
              </v:rect>
            </w:pict>
          </mc:Fallback>
        </mc:AlternateContent>
      </w:r>
      <w:r w:rsidR="0011472A">
        <w:rPr>
          <w:noProof/>
        </w:rPr>
        <w:t xml:space="preserve">    </w:t>
      </w:r>
    </w:p>
    <w:sectPr w:rsidR="00806A0D" w:rsidRPr="0011472A" w:rsidSect="00FF458E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80018003" w:usb1="00002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xa Light">
    <w:panose1 w:val="00000000000000000000"/>
    <w:charset w:val="00"/>
    <w:family w:val="modern"/>
    <w:notTrueType/>
    <w:pitch w:val="variable"/>
    <w:sig w:usb0="800000AF" w:usb1="4000004A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8E"/>
    <w:rsid w:val="000753FB"/>
    <w:rsid w:val="0011472A"/>
    <w:rsid w:val="001E394E"/>
    <w:rsid w:val="00336E14"/>
    <w:rsid w:val="003B1481"/>
    <w:rsid w:val="00417557"/>
    <w:rsid w:val="004377A7"/>
    <w:rsid w:val="0044603C"/>
    <w:rsid w:val="005F20E7"/>
    <w:rsid w:val="00601364"/>
    <w:rsid w:val="00806A0D"/>
    <w:rsid w:val="008D682C"/>
    <w:rsid w:val="00912FB9"/>
    <w:rsid w:val="009B46B5"/>
    <w:rsid w:val="009C5533"/>
    <w:rsid w:val="00BB6D82"/>
    <w:rsid w:val="00BE18B8"/>
    <w:rsid w:val="00C55912"/>
    <w:rsid w:val="00D200CE"/>
    <w:rsid w:val="00FF4048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f1f2f2"/>
    </o:shapedefaults>
    <o:shapelayout v:ext="edit">
      <o:idmap v:ext="edit" data="1"/>
    </o:shapelayout>
  </w:shapeDefaults>
  <w:decimalSymbol w:val="."/>
  <w:listSeparator w:val=","/>
  <w15:chartTrackingRefBased/>
  <w15:docId w15:val="{A599453B-5C84-4522-A321-EBD28D64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DBEB4-7BA5-47B8-931B-97EFF50B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RASEL</dc:creator>
  <cp:keywords/>
  <dc:description/>
  <cp:lastModifiedBy>MD RASEL</cp:lastModifiedBy>
  <cp:revision>2</cp:revision>
  <dcterms:created xsi:type="dcterms:W3CDTF">2015-04-02T04:05:00Z</dcterms:created>
  <dcterms:modified xsi:type="dcterms:W3CDTF">2015-04-02T04:05:00Z</dcterms:modified>
</cp:coreProperties>
</file>